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581D430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r w:rsidR="00416FFB">
        <w:rPr>
          <w:rFonts w:ascii="Arial" w:hAnsi="Arial" w:cs="Arial"/>
          <w:color w:val="000000"/>
        </w:rPr>
        <w:t>pintura de faixa de pedestres na Avenida Emilio Bosco</w:t>
      </w:r>
      <w:r w:rsidR="001A1180">
        <w:rPr>
          <w:rFonts w:ascii="Arial" w:hAnsi="Arial" w:cs="Arial"/>
          <w:color w:val="000000"/>
        </w:rPr>
        <w:t xml:space="preserve">, </w:t>
      </w:r>
      <w:r w:rsidR="00416FFB">
        <w:rPr>
          <w:rFonts w:ascii="Arial" w:hAnsi="Arial" w:cs="Arial"/>
          <w:color w:val="000000"/>
        </w:rPr>
        <w:t>nº 2188,</w:t>
      </w:r>
      <w:bookmarkStart w:id="1" w:name="_Hlk89157883"/>
      <w:r w:rsidR="00416FFB">
        <w:rPr>
          <w:rFonts w:ascii="Arial" w:hAnsi="Arial" w:cs="Arial"/>
          <w:color w:val="000000"/>
        </w:rPr>
        <w:t xml:space="preserve"> </w:t>
      </w:r>
      <w:r w:rsidR="00AA4101">
        <w:rPr>
          <w:rFonts w:ascii="Arial" w:hAnsi="Arial" w:cs="Arial"/>
          <w:color w:val="000000"/>
        </w:rPr>
        <w:t>Residencial Parque Regina</w:t>
      </w:r>
      <w:bookmarkEnd w:id="1"/>
      <w:r w:rsidR="00F24464">
        <w:rPr>
          <w:rFonts w:ascii="Arial" w:hAnsi="Arial" w:cs="Arial"/>
          <w:color w:val="000000"/>
        </w:rPr>
        <w:t xml:space="preserve">, </w:t>
      </w:r>
      <w:r w:rsidR="00BF254E">
        <w:rPr>
          <w:rFonts w:ascii="Arial" w:hAnsi="Arial" w:cs="Arial"/>
          <w:color w:val="000000"/>
        </w:rPr>
        <w:t>em frente à igreja Assembleia de Deus</w:t>
      </w:r>
      <w:r w:rsidR="00BF2F47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F628C" w:rsidP="00707FD0" w14:paraId="4AD6AF50" w14:textId="2DAD91D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Pr="006F628C">
        <w:rPr>
          <w:rFonts w:ascii="Arial" w:hAnsi="Arial" w:cs="Arial"/>
          <w:color w:val="000000"/>
        </w:rPr>
        <w:t xml:space="preserve">pintura de faixa de pedestres </w:t>
      </w:r>
      <w:r w:rsidR="00A63FA6">
        <w:rPr>
          <w:rFonts w:ascii="Arial" w:hAnsi="Arial" w:cs="Arial"/>
          <w:color w:val="000000"/>
        </w:rPr>
        <w:t xml:space="preserve">(fotos em anexo) </w:t>
      </w:r>
      <w:r w:rsidRPr="006F628C">
        <w:rPr>
          <w:rFonts w:ascii="Arial" w:hAnsi="Arial" w:cs="Arial"/>
          <w:color w:val="000000"/>
        </w:rPr>
        <w:t>na Avenida Emilio Bosco, nº 2188, Jardim Morumbi, em frente à igreja Assembleia de Deus.</w:t>
      </w:r>
    </w:p>
    <w:p w:rsidR="00AB1C6E" w:rsidP="00707FD0" w14:paraId="0458C917" w14:textId="6DFDA4C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repintura da faixa é uma manutenção necessária para garantir a segurança dos pedestres. As sinalizações de trânsito devem estar sempre claras para possibilitar a organização do mesmo e a garantia do direito das pessoas em caso de necessidade</w:t>
      </w:r>
      <w:r w:rsidR="00537A1C">
        <w:rPr>
          <w:rFonts w:ascii="Arial" w:hAnsi="Arial" w:cs="Arial"/>
        </w:rPr>
        <w:t>. O local indicado apresenta alto volume de pedestres por se tratar de uma avenida principal e devido à presença da igreja em frente à faixa solicitada.</w:t>
      </w:r>
    </w:p>
    <w:p w:rsidR="00B76A04" w:rsidP="00707FD0" w14:paraId="156E062E" w14:textId="40BE7D3E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="00CA7493">
        <w:rPr>
          <w:rFonts w:ascii="Arial" w:hAnsi="Arial" w:cs="Arial"/>
        </w:rPr>
        <w:t>13486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0AE499D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24C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AB5D85" w14:paraId="557DFD39" w14:textId="7777777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C1AA0" w:rsidP="00AB5D85" w14:paraId="212E3001" w14:textId="406A8A1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AB5D85" w:rsidP="00AB5D85" w14:paraId="523F4E9E" w14:textId="61B7F6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B5D85" w:rsidP="00AB5D85" w14:paraId="696C73C4" w14:textId="05ED7C55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1. </w:t>
      </w:r>
      <w:r w:rsidR="00251A4E">
        <w:rPr>
          <w:rFonts w:ascii="Arial" w:hAnsi="Arial" w:cs="Arial"/>
          <w:bCs/>
          <w:color w:val="000000"/>
          <w:sz w:val="24"/>
          <w:szCs w:val="24"/>
        </w:rPr>
        <w:t xml:space="preserve">Necessidade de pintura de faixa de pedestres na Avenida Emilio Bosco, nº 2188, em frente à Igreja Assembleia de Deus, </w:t>
      </w:r>
      <w:r w:rsidRPr="00AA4101" w:rsidR="00AA4101">
        <w:rPr>
          <w:rFonts w:ascii="Arial" w:hAnsi="Arial" w:cs="Arial"/>
          <w:bCs/>
          <w:color w:val="000000"/>
          <w:sz w:val="24"/>
          <w:szCs w:val="24"/>
        </w:rPr>
        <w:t>Residencial Parque Regina</w:t>
      </w:r>
      <w:r w:rsidR="00251A4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4101" w:rsidP="00AA4101" w14:paraId="6A09137E" w14:textId="77777777">
      <w:pPr>
        <w:jc w:val="center"/>
        <w:rPr>
          <w:rFonts w:ascii="Arial" w:hAnsi="Arial" w:cs="Arial"/>
          <w:bCs/>
          <w:noProof/>
          <w:color w:val="000000"/>
          <w:sz w:val="24"/>
          <w:szCs w:val="24"/>
        </w:rPr>
      </w:pPr>
    </w:p>
    <w:p w:rsidR="00251A4E" w:rsidP="00AA4101" w14:paraId="238992E5" w14:textId="6ECA82CE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5431902" cy="27259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404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1" t="2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40" cy="273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0"/>
    <w:p w:rsidR="00251A4E" w:rsidRPr="00315D8A" w:rsidP="00AB5D85" w14:paraId="6088AF47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D1014"/>
    <w:rsid w:val="001E5683"/>
    <w:rsid w:val="001E67E7"/>
    <w:rsid w:val="00230A13"/>
    <w:rsid w:val="0023450F"/>
    <w:rsid w:val="00251A4E"/>
    <w:rsid w:val="0028491F"/>
    <w:rsid w:val="00290571"/>
    <w:rsid w:val="002A4DCC"/>
    <w:rsid w:val="002B55C3"/>
    <w:rsid w:val="002C4DA2"/>
    <w:rsid w:val="002C5AE6"/>
    <w:rsid w:val="002C77D5"/>
    <w:rsid w:val="002E3119"/>
    <w:rsid w:val="002F2F6B"/>
    <w:rsid w:val="0030042D"/>
    <w:rsid w:val="00303E92"/>
    <w:rsid w:val="003130B0"/>
    <w:rsid w:val="00315D8A"/>
    <w:rsid w:val="0032533F"/>
    <w:rsid w:val="00325504"/>
    <w:rsid w:val="00352BD1"/>
    <w:rsid w:val="003956BA"/>
    <w:rsid w:val="003B1EE2"/>
    <w:rsid w:val="003D5196"/>
    <w:rsid w:val="00416FFB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C63FE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37A1C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6F628C"/>
    <w:rsid w:val="00701F7C"/>
    <w:rsid w:val="00705BEA"/>
    <w:rsid w:val="00707FD0"/>
    <w:rsid w:val="00714382"/>
    <w:rsid w:val="00722144"/>
    <w:rsid w:val="0073091A"/>
    <w:rsid w:val="007345FA"/>
    <w:rsid w:val="00753409"/>
    <w:rsid w:val="007A4F7D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F2863"/>
    <w:rsid w:val="009105C9"/>
    <w:rsid w:val="009208E4"/>
    <w:rsid w:val="00921002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3FA6"/>
    <w:rsid w:val="00A64324"/>
    <w:rsid w:val="00A65058"/>
    <w:rsid w:val="00A91337"/>
    <w:rsid w:val="00AA4101"/>
    <w:rsid w:val="00AB1C6E"/>
    <w:rsid w:val="00AB5D85"/>
    <w:rsid w:val="00AC6360"/>
    <w:rsid w:val="00AD302C"/>
    <w:rsid w:val="00AE1B56"/>
    <w:rsid w:val="00AE5FF3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6FA6"/>
    <w:rsid w:val="00BD6585"/>
    <w:rsid w:val="00BD7D21"/>
    <w:rsid w:val="00BF254E"/>
    <w:rsid w:val="00BF2F47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A7493"/>
    <w:rsid w:val="00CB40F6"/>
    <w:rsid w:val="00CC610E"/>
    <w:rsid w:val="00CD3047"/>
    <w:rsid w:val="00CD6B58"/>
    <w:rsid w:val="00CE042E"/>
    <w:rsid w:val="00CE5C1D"/>
    <w:rsid w:val="00CF401E"/>
    <w:rsid w:val="00D00333"/>
    <w:rsid w:val="00D108F7"/>
    <w:rsid w:val="00D1715B"/>
    <w:rsid w:val="00D22A33"/>
    <w:rsid w:val="00D27753"/>
    <w:rsid w:val="00D41564"/>
    <w:rsid w:val="00D46B8E"/>
    <w:rsid w:val="00D47B9C"/>
    <w:rsid w:val="00D53350"/>
    <w:rsid w:val="00D5522A"/>
    <w:rsid w:val="00D745E8"/>
    <w:rsid w:val="00D82171"/>
    <w:rsid w:val="00DA2382"/>
    <w:rsid w:val="00DA5760"/>
    <w:rsid w:val="00DB2720"/>
    <w:rsid w:val="00DD6B8F"/>
    <w:rsid w:val="00E01C87"/>
    <w:rsid w:val="00E16E79"/>
    <w:rsid w:val="00E33D1C"/>
    <w:rsid w:val="00E524C1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17EF-7D35-4D84-B197-91879C9C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1</cp:revision>
  <cp:lastPrinted>2021-11-19T13:50:00Z</cp:lastPrinted>
  <dcterms:created xsi:type="dcterms:W3CDTF">2021-11-30T12:04:00Z</dcterms:created>
  <dcterms:modified xsi:type="dcterms:W3CDTF">2021-11-30T12:55:00Z</dcterms:modified>
</cp:coreProperties>
</file>